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71" w:rsidRPr="006B2456" w:rsidRDefault="00C31B71" w:rsidP="006B2456">
      <w:pPr>
        <w:jc w:val="center"/>
        <w:rPr>
          <w:b/>
          <w:sz w:val="36"/>
        </w:rPr>
      </w:pPr>
      <w:r w:rsidRPr="006B2456">
        <w:rPr>
          <w:b/>
          <w:sz w:val="36"/>
        </w:rPr>
        <w:t>Checkpoints</w:t>
      </w:r>
    </w:p>
    <w:p w:rsidR="00C31B71" w:rsidRDefault="00847D80" w:rsidP="00C31B71">
      <w:r>
        <w:rPr>
          <w:b/>
        </w:rPr>
        <w:t>Note</w:t>
      </w:r>
      <w:r w:rsidR="00C31B71" w:rsidRPr="006C3AEF">
        <w:rPr>
          <w:b/>
        </w:rPr>
        <w:t xml:space="preserve">: </w:t>
      </w:r>
      <w:r w:rsidR="00C31B71">
        <w:t>These are</w:t>
      </w:r>
      <w:r w:rsidR="00822223">
        <w:t xml:space="preserve"> </w:t>
      </w:r>
      <w:r w:rsidR="00C31B71">
        <w:t>not in the ord</w:t>
      </w:r>
      <w:r w:rsidR="00996E42">
        <w:t>er in which you will visit them</w:t>
      </w:r>
      <w:r w:rsidR="00822223">
        <w:t>,</w:t>
      </w:r>
      <w:r w:rsidR="00996E42">
        <w:t xml:space="preserve"> nor </w:t>
      </w:r>
      <w:r w:rsidR="00822223">
        <w:t xml:space="preserve">in </w:t>
      </w:r>
      <w:r w:rsidR="00996E42">
        <w:t xml:space="preserve">the order </w:t>
      </w:r>
      <w:r w:rsidR="008821F8">
        <w:t xml:space="preserve">in which </w:t>
      </w:r>
      <w:r w:rsidR="00996E42">
        <w:t>the questions are printed.</w:t>
      </w:r>
    </w:p>
    <w:p w:rsidR="00C31B71" w:rsidRPr="00426E74" w:rsidRDefault="004F23F3" w:rsidP="00426E74">
      <w:pPr>
        <w:pStyle w:val="Heading1"/>
      </w:pPr>
      <w:r>
        <w:rPr>
          <w:rFonts w:ascii="MS Gothic" w:eastAsia="MS Gothic" w:hAnsi="MS Gothic" w:cs="MS Gothic" w:hint="eastAsia"/>
          <w:sz w:val="28"/>
        </w:rPr>
        <w:t>Ⓑ</w:t>
      </w:r>
      <w:r w:rsidR="00657356" w:rsidRPr="00657356">
        <w:rPr>
          <w:rFonts w:eastAsia="MS Gothic"/>
          <w:sz w:val="28"/>
        </w:rPr>
        <w:t xml:space="preserve"> </w:t>
      </w:r>
      <w:r w:rsidR="00C31B71" w:rsidRPr="00C57AD1">
        <w:t>Bike Trail Parking</w:t>
      </w:r>
    </w:p>
    <w:p w:rsidR="00C31B71" w:rsidRDefault="00C31B71" w:rsidP="00C31B71">
      <w:r>
        <w:t>There is a “Trail User Parking” lot on the west side of N. Bridge Street. Park on the south near the bike trail, not north near the boat launch.</w:t>
      </w:r>
    </w:p>
    <w:p w:rsidR="00C31B71" w:rsidRPr="00C57AD1" w:rsidRDefault="004F23F3" w:rsidP="00426E74">
      <w:pPr>
        <w:pStyle w:val="Heading1"/>
        <w:rPr>
          <w:b/>
        </w:rPr>
      </w:pPr>
      <w:r>
        <w:rPr>
          <w:rFonts w:ascii="MS Gothic" w:eastAsia="MS Gothic" w:hAnsi="MS Gothic" w:cs="MS Gothic" w:hint="eastAsia"/>
          <w:sz w:val="28"/>
        </w:rPr>
        <w:t>Ⓔ</w:t>
      </w:r>
      <w:r w:rsidR="00C31B71" w:rsidRPr="00C57AD1">
        <w:t xml:space="preserve"> Elementary School Playground</w:t>
      </w:r>
    </w:p>
    <w:p w:rsidR="00C31B71" w:rsidRPr="00E47997" w:rsidRDefault="00C31B71" w:rsidP="00C31B71">
      <w:r>
        <w:t xml:space="preserve">There are several playgrounds at the elementary school – the checkpoint is the </w:t>
      </w:r>
      <w:r w:rsidRPr="00E47997">
        <w:rPr>
          <w:u w:val="single"/>
        </w:rPr>
        <w:t>east</w:t>
      </w:r>
      <w:r>
        <w:t xml:space="preserve"> playground, which is on your left as you face the front entrance of the school.</w:t>
      </w:r>
    </w:p>
    <w:p w:rsidR="00C31B71" w:rsidRPr="00C57AD1" w:rsidRDefault="004F23F3" w:rsidP="00426E74">
      <w:pPr>
        <w:pStyle w:val="Heading1"/>
        <w:rPr>
          <w:b/>
        </w:rPr>
      </w:pPr>
      <w:r>
        <w:rPr>
          <w:rFonts w:ascii="MS Gothic" w:eastAsia="MS Gothic" w:hAnsi="MS Gothic" w:cs="MS Gothic" w:hint="eastAsia"/>
          <w:sz w:val="28"/>
        </w:rPr>
        <w:t>Ⓖ</w:t>
      </w:r>
      <w:r w:rsidR="00C31B71" w:rsidRPr="00C57AD1">
        <w:t xml:space="preserve"> Goss Corner Store (Sunoco Station)</w:t>
      </w:r>
    </w:p>
    <w:p w:rsidR="00C31B71" w:rsidRPr="00054785" w:rsidRDefault="00C31B71" w:rsidP="00C31B71">
      <w:r>
        <w:t xml:space="preserve">Bluewater Highway (M-21) just west of N. Bridge St. You can avoid making a left turn onto M-21 by turning left (west) just before the intersection. All answers will be found </w:t>
      </w:r>
      <w:r w:rsidRPr="001946FF">
        <w:rPr>
          <w:u w:val="single"/>
        </w:rPr>
        <w:t>inside</w:t>
      </w:r>
      <w:r>
        <w:t xml:space="preserve"> the store.</w:t>
      </w:r>
    </w:p>
    <w:p w:rsidR="00C31B71" w:rsidRPr="00C57AD1" w:rsidRDefault="004F23F3" w:rsidP="00426E74">
      <w:pPr>
        <w:pStyle w:val="Heading1"/>
        <w:rPr>
          <w:b/>
        </w:rPr>
      </w:pPr>
      <w:r>
        <w:rPr>
          <w:rFonts w:ascii="MS Gothic" w:eastAsia="MS Gothic" w:hAnsi="MS Gothic" w:cs="MS Gothic" w:hint="eastAsia"/>
          <w:sz w:val="28"/>
        </w:rPr>
        <w:t>Ⓚ</w:t>
      </w:r>
      <w:r w:rsidR="00C31B71" w:rsidRPr="00C57AD1">
        <w:t xml:space="preserve"> </w:t>
      </w:r>
      <w:proofErr w:type="spellStart"/>
      <w:r w:rsidR="00C31B71" w:rsidRPr="00C57AD1">
        <w:t>Kountry</w:t>
      </w:r>
      <w:proofErr w:type="spellEnd"/>
      <w:r w:rsidR="00C31B71" w:rsidRPr="00C57AD1">
        <w:t xml:space="preserve"> </w:t>
      </w:r>
      <w:proofErr w:type="spellStart"/>
      <w:r w:rsidR="00C31B71" w:rsidRPr="00C57AD1">
        <w:t>Korners</w:t>
      </w:r>
      <w:proofErr w:type="spellEnd"/>
    </w:p>
    <w:p w:rsidR="00C31B71" w:rsidRPr="0048257E" w:rsidRDefault="00C31B71" w:rsidP="00C31B71">
      <w:r>
        <w:t xml:space="preserve">Northwest corner of Grand River Ave. and Morrison Lake Rd. All answers will be found </w:t>
      </w:r>
      <w:r w:rsidRPr="0048257E">
        <w:rPr>
          <w:u w:val="single"/>
        </w:rPr>
        <w:t>inside</w:t>
      </w:r>
      <w:r>
        <w:t xml:space="preserve"> the store.</w:t>
      </w:r>
    </w:p>
    <w:p w:rsidR="00C31B71" w:rsidRPr="00C57AD1" w:rsidRDefault="004F23F3" w:rsidP="00426E74">
      <w:pPr>
        <w:pStyle w:val="Heading1"/>
        <w:rPr>
          <w:b/>
        </w:rPr>
      </w:pPr>
      <w:r>
        <w:rPr>
          <w:rFonts w:ascii="MS Gothic" w:eastAsia="MS Gothic" w:hAnsi="MS Gothic" w:cs="MS Gothic" w:hint="eastAsia"/>
          <w:sz w:val="28"/>
        </w:rPr>
        <w:t>Ⓛ</w:t>
      </w:r>
      <w:r w:rsidR="00C31B71" w:rsidRPr="00C57AD1">
        <w:t xml:space="preserve"> Lake Creek Park</w:t>
      </w:r>
    </w:p>
    <w:p w:rsidR="00C31B71" w:rsidRPr="0048257E" w:rsidRDefault="00C31B71" w:rsidP="00C31B71">
      <w:r>
        <w:t>At the far west end of the Dollar General parking lot.</w:t>
      </w:r>
    </w:p>
    <w:p w:rsidR="00C31B71" w:rsidRPr="00C57AD1" w:rsidRDefault="004F23F3" w:rsidP="00426E74">
      <w:pPr>
        <w:pStyle w:val="Heading1"/>
        <w:rPr>
          <w:b/>
        </w:rPr>
      </w:pPr>
      <w:r>
        <w:rPr>
          <w:rFonts w:ascii="MS Gothic" w:eastAsia="MS Gothic" w:hAnsi="MS Gothic" w:cs="MS Gothic" w:hint="eastAsia"/>
          <w:sz w:val="28"/>
        </w:rPr>
        <w:t>Ⓟ</w:t>
      </w:r>
      <w:r w:rsidR="00C31B71" w:rsidRPr="00C57AD1">
        <w:t xml:space="preserve"> Saranac Party Store</w:t>
      </w:r>
    </w:p>
    <w:p w:rsidR="00C31B71" w:rsidRPr="008B6D18" w:rsidRDefault="00C31B71" w:rsidP="00C31B71">
      <w:r>
        <w:t xml:space="preserve">On the east side of Bridge St. at Summit. All answers will be found </w:t>
      </w:r>
      <w:r w:rsidRPr="00BE1D11">
        <w:rPr>
          <w:u w:val="single"/>
        </w:rPr>
        <w:t>inside</w:t>
      </w:r>
      <w:r>
        <w:t xml:space="preserve"> the store.</w:t>
      </w:r>
    </w:p>
    <w:p w:rsidR="00C31B71" w:rsidRPr="00C57AD1" w:rsidRDefault="004F23F3" w:rsidP="00426E74">
      <w:pPr>
        <w:pStyle w:val="Heading1"/>
        <w:rPr>
          <w:b/>
        </w:rPr>
      </w:pPr>
      <w:r>
        <w:rPr>
          <w:rFonts w:ascii="MS Gothic" w:eastAsia="MS Gothic" w:hAnsi="MS Gothic" w:cs="MS Gothic" w:hint="eastAsia"/>
          <w:sz w:val="28"/>
        </w:rPr>
        <w:t>Ⓢ</w:t>
      </w:r>
      <w:r w:rsidR="00C31B71" w:rsidRPr="00C57AD1">
        <w:t xml:space="preserve"> </w:t>
      </w:r>
      <w:proofErr w:type="spellStart"/>
      <w:r w:rsidR="00C31B71" w:rsidRPr="00C57AD1">
        <w:t>Scheid</w:t>
      </w:r>
      <w:proofErr w:type="spellEnd"/>
      <w:r w:rsidR="00C31B71" w:rsidRPr="00C57AD1">
        <w:t xml:space="preserve"> Park Playground</w:t>
      </w:r>
    </w:p>
    <w:p w:rsidR="00C31B71" w:rsidRPr="0048257E" w:rsidRDefault="00C31B71" w:rsidP="00C31B71">
      <w:r>
        <w:t>The playground is on the east side of the park.</w:t>
      </w:r>
    </w:p>
    <w:p w:rsidR="00352410" w:rsidRDefault="0046330D" w:rsidP="00C57AD1">
      <w:r>
        <w:rPr>
          <w:b/>
        </w:rPr>
        <w:t>Remember:</w:t>
      </w:r>
      <w:r w:rsidR="00E075E3">
        <w:t xml:space="preserve"> all </w:t>
      </w:r>
      <w:r w:rsidR="006E7911">
        <w:t xml:space="preserve">the </w:t>
      </w:r>
      <w:r w:rsidR="00E075E3">
        <w:t>questions pertain to s</w:t>
      </w:r>
      <w:r w:rsidR="0045373C">
        <w:t xml:space="preserve">omething </w:t>
      </w:r>
      <w:r w:rsidR="0045373C" w:rsidRPr="00F1085D">
        <w:rPr>
          <w:i/>
        </w:rPr>
        <w:t>in plain sight</w:t>
      </w:r>
      <w:r w:rsidR="0045373C">
        <w:t>. You will need to walk around and look around</w:t>
      </w:r>
      <w:r w:rsidR="000848D1">
        <w:t xml:space="preserve">, and some items </w:t>
      </w:r>
      <w:r w:rsidR="00610D82">
        <w:t>might</w:t>
      </w:r>
      <w:r w:rsidR="000848D1">
        <w:t xml:space="preserve"> be </w:t>
      </w:r>
      <w:r w:rsidR="00D75EDD">
        <w:t>off</w:t>
      </w:r>
      <w:r w:rsidR="000848D1">
        <w:t xml:space="preserve"> </w:t>
      </w:r>
      <w:r w:rsidR="009A2C04">
        <w:t>at a</w:t>
      </w:r>
      <w:r w:rsidR="000848D1">
        <w:t xml:space="preserve"> distance</w:t>
      </w:r>
      <w:r w:rsidR="0045373C">
        <w:t xml:space="preserve"> but none of the</w:t>
      </w:r>
      <w:r w:rsidR="000848D1">
        <w:t>m</w:t>
      </w:r>
      <w:r w:rsidR="0045373C">
        <w:t xml:space="preserve"> are </w:t>
      </w:r>
      <w:r w:rsidR="00837011">
        <w:t>covered up</w:t>
      </w:r>
      <w:r w:rsidR="00582589">
        <w:t xml:space="preserve"> or tiny.</w:t>
      </w:r>
      <w:r w:rsidR="00781B3C">
        <w:t xml:space="preserve"> You </w:t>
      </w:r>
      <w:r w:rsidR="00283FCC">
        <w:t>shouldn’t</w:t>
      </w:r>
      <w:r w:rsidR="00781B3C">
        <w:t xml:space="preserve"> need to walk more than a few hundred feet from </w:t>
      </w:r>
      <w:r w:rsidR="00740741">
        <w:t>the nearest</w:t>
      </w:r>
      <w:r w:rsidR="00781B3C">
        <w:t xml:space="preserve"> parking area</w:t>
      </w:r>
      <w:r w:rsidR="00F1085D">
        <w:t>.</w:t>
      </w:r>
    </w:p>
    <w:p w:rsidR="003060AF" w:rsidRDefault="004C7926" w:rsidP="00C57AD1">
      <w:r>
        <w:rPr>
          <w:b/>
        </w:rPr>
        <w:t>You must return to base and turn in your answer sheet by 3:</w:t>
      </w:r>
      <w:r w:rsidR="00FD7B8B">
        <w:rPr>
          <w:b/>
        </w:rPr>
        <w:t>30</w:t>
      </w:r>
      <w:r>
        <w:rPr>
          <w:b/>
        </w:rPr>
        <w:t>PM to be eligible to win.</w:t>
      </w:r>
      <w:r>
        <w:br/>
      </w:r>
      <w:r w:rsidRPr="004C7926">
        <w:t xml:space="preserve">We don’t expect </w:t>
      </w:r>
      <w:r w:rsidR="00311B73">
        <w:t>everyone</w:t>
      </w:r>
      <w:r w:rsidRPr="004C7926">
        <w:t xml:space="preserve"> to get every answer correct, </w:t>
      </w:r>
      <w:r>
        <w:t xml:space="preserve">so if you’re </w:t>
      </w:r>
      <w:r w:rsidR="009559B9">
        <w:t xml:space="preserve">still </w:t>
      </w:r>
      <w:r>
        <w:t>stumped after 1</w:t>
      </w:r>
      <w:r w:rsidR="00740741">
        <w:t>5</w:t>
      </w:r>
      <w:r>
        <w:t xml:space="preserve"> minutes at a checkpoint then </w:t>
      </w:r>
      <w:r w:rsidR="00F705DF">
        <w:t>i</w:t>
      </w:r>
      <w:r w:rsidR="00740741">
        <w:t>t’s</w:t>
      </w:r>
      <w:r>
        <w:t xml:space="preserve"> best to take a guess and move on.</w:t>
      </w:r>
    </w:p>
    <w:p w:rsidR="00426E74" w:rsidRDefault="00426E74" w:rsidP="00C57AD1"/>
    <w:p w:rsidR="00426E74" w:rsidRDefault="00426E74" w:rsidP="00D70300">
      <w:r>
        <w:rPr>
          <w:b/>
        </w:rPr>
        <w:t>ITU Phonetic Alphabet</w:t>
      </w:r>
    </w:p>
    <w:tbl>
      <w:tblPr>
        <w:tblStyle w:val="TableGrid"/>
        <w:tblW w:w="891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620"/>
        <w:gridCol w:w="540"/>
        <w:gridCol w:w="990"/>
        <w:gridCol w:w="1710"/>
        <w:gridCol w:w="540"/>
        <w:gridCol w:w="630"/>
        <w:gridCol w:w="1440"/>
      </w:tblGrid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Alf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AL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FA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Novemb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NO 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VEM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B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Ze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ZE-RO</w:t>
            </w:r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Brav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BRAH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VO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Osca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OSS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CA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WUN</w:t>
            </w:r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Charl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CHAR</w:t>
            </w:r>
            <w:r w:rsidRPr="001941A6">
              <w:rPr>
                <w:rFonts w:eastAsia="Times New Roman" w:cstheme="minorHAnsi"/>
                <w:color w:val="222222"/>
                <w:sz w:val="20"/>
                <w:szCs w:val="20"/>
              </w:rPr>
              <w:t> LE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Pap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PAH 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PA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Tw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TOO</w:t>
            </w:r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Del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DELL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TA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Quebe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KEH 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BEC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Thr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TREE</w:t>
            </w:r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Ech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ECK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O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Rome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ROW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ME O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Fo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FOW-</w:t>
            </w:r>
            <w:proofErr w:type="spellStart"/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er</w:t>
            </w:r>
            <w:proofErr w:type="spellEnd"/>
          </w:p>
        </w:tc>
      </w:tr>
      <w:tr w:rsidR="00426E74" w:rsidTr="00671DB5">
        <w:trPr>
          <w:trHeight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Foxtro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FOKS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TRO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Sierr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SEE 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AIR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RA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Fiv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FIFE</w:t>
            </w:r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Gol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GOL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Tang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TANG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G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Si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SIX</w:t>
            </w:r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HO 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TEL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Unifor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941A6">
              <w:rPr>
                <w:rFonts w:eastAsia="Times New Roman" w:cstheme="minorHAnsi"/>
                <w:color w:val="222222"/>
                <w:sz w:val="20"/>
                <w:szCs w:val="20"/>
              </w:rPr>
              <w:t>YOU NEE FOR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Sev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SEV-</w:t>
            </w:r>
            <w:proofErr w:type="spellStart"/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en</w:t>
            </w:r>
            <w:proofErr w:type="spellEnd"/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Ind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IN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DEE A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Vi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VIK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TA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Eigh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AIT</w:t>
            </w:r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proofErr w:type="spellStart"/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Juliet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JEW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LEE 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ET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W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Whiske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WISS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KE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N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NIN-</w:t>
            </w:r>
            <w:proofErr w:type="spellStart"/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er</w:t>
            </w:r>
            <w:proofErr w:type="spellEnd"/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Kil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KEY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LO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X-ra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ECKS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RA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Li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LEE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MA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Yanke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YANG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KE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426E74" w:rsidTr="00671DB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Mik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0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MIK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Z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Zulu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DD6DFA">
              <w:rPr>
                <w:rFonts w:eastAsia="Times New Roman" w:cstheme="minorHAnsi"/>
                <w:color w:val="222222"/>
                <w:sz w:val="20"/>
                <w:szCs w:val="20"/>
                <w:u w:val="single"/>
              </w:rPr>
              <w:t>ZOO</w:t>
            </w:r>
            <w:r w:rsidRPr="00DD6DFA">
              <w:rPr>
                <w:rFonts w:eastAsia="Times New Roman" w:cstheme="minorHAnsi"/>
                <w:color w:val="222222"/>
                <w:sz w:val="20"/>
                <w:szCs w:val="20"/>
              </w:rPr>
              <w:t> LO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jc w:val="right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6E74" w:rsidRPr="00DD6DFA" w:rsidRDefault="00426E74" w:rsidP="00426E74">
            <w:pPr>
              <w:ind w:left="-108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</w:tbl>
    <w:p w:rsidR="00455485" w:rsidRPr="00C57AD1" w:rsidRDefault="00455485" w:rsidP="00C57AD1">
      <w:r>
        <w:rPr>
          <w:b/>
        </w:rPr>
        <w:br w:type="page"/>
      </w:r>
    </w:p>
    <w:p w:rsidR="00455485" w:rsidRPr="005161AB" w:rsidRDefault="0034474F" w:rsidP="00E53F0A">
      <w:pPr>
        <w:tabs>
          <w:tab w:val="right" w:pos="9180"/>
        </w:tabs>
        <w:ind w:left="0" w:right="90"/>
        <w:rPr>
          <w:b/>
          <w:sz w:val="24"/>
        </w:rPr>
      </w:pPr>
      <w:r w:rsidRPr="0034474F">
        <w:lastRenderedPageBreak/>
        <w:t xml:space="preserve">(Fill in the </w:t>
      </w:r>
      <w:r>
        <w:t>circle</w:t>
      </w:r>
      <w:r w:rsidRPr="0034474F">
        <w:t xml:space="preserve"> next to each correct answer)</w:t>
      </w:r>
      <w:r>
        <w:rPr>
          <w:b/>
          <w:sz w:val="24"/>
        </w:rPr>
        <w:tab/>
      </w:r>
      <w:r w:rsidR="005161AB" w:rsidRPr="005161AB">
        <w:rPr>
          <w:b/>
          <w:sz w:val="24"/>
        </w:rPr>
        <w:t>Team: _____</w:t>
      </w:r>
    </w:p>
    <w:p w:rsidR="00E075E3" w:rsidRPr="00455485" w:rsidRDefault="00E075E3" w:rsidP="00E075E3">
      <w:pPr>
        <w:pStyle w:val="Question"/>
      </w:pPr>
      <w:r>
        <w:t>This beast has sixteen ears but only two legs. How many eyes does it have?</w:t>
      </w:r>
    </w:p>
    <w:p w:rsidR="00E075E3" w:rsidRDefault="00CA140C" w:rsidP="00923313">
      <w:pPr>
        <w:pStyle w:val="Answers"/>
      </w:pPr>
      <w:r>
        <w:rPr>
          <w:rFonts w:cstheme="minorHAnsi"/>
        </w:rPr>
        <w:t>⃝</w:t>
      </w:r>
      <w:r>
        <w:t xml:space="preserve"> </w:t>
      </w:r>
      <w:r w:rsidR="006C2660">
        <w:t xml:space="preserve">a. </w:t>
      </w:r>
      <w:r w:rsidR="00E075E3">
        <w:t>Two</w:t>
      </w:r>
      <w:r w:rsidR="004E4D65">
        <w:tab/>
        <w:t xml:space="preserve">⃝ </w:t>
      </w:r>
      <w:r w:rsidR="006C2660">
        <w:t>b.</w:t>
      </w:r>
      <w:r w:rsidR="004E4D65">
        <w:t xml:space="preserve"> </w:t>
      </w:r>
      <w:r w:rsidR="00E075E3">
        <w:t>Eight</w:t>
      </w:r>
      <w:r w:rsidR="004E4D65">
        <w:tab/>
        <w:t xml:space="preserve">⃝ </w:t>
      </w:r>
      <w:r w:rsidR="006C2660">
        <w:t>c.</w:t>
      </w:r>
      <w:r w:rsidR="004E4D65">
        <w:t xml:space="preserve"> </w:t>
      </w:r>
      <w:r w:rsidR="00E075E3">
        <w:t>Twelve</w:t>
      </w:r>
      <w:r w:rsidR="004E4D65">
        <w:tab/>
        <w:t xml:space="preserve">⃝ </w:t>
      </w:r>
      <w:r w:rsidR="006C2660">
        <w:t>d.</w:t>
      </w:r>
      <w:r w:rsidR="004E4D65">
        <w:t xml:space="preserve"> </w:t>
      </w:r>
      <w:r w:rsidR="00E075E3">
        <w:t>Fourteen</w:t>
      </w:r>
      <w:r>
        <w:tab/>
        <w:t xml:space="preserve">⃝ </w:t>
      </w:r>
      <w:r w:rsidR="006C2660">
        <w:t>e.</w:t>
      </w:r>
      <w:r w:rsidR="00E075E3">
        <w:t xml:space="preserve"> Twenty</w:t>
      </w:r>
    </w:p>
    <w:p w:rsidR="00E075E3" w:rsidRDefault="00E075E3" w:rsidP="00E075E3">
      <w:pPr>
        <w:pStyle w:val="Question"/>
      </w:pPr>
      <w:r>
        <w:t>When you see Red in the West, Blue in the North and Yellow in the South, what do you see in the East?</w:t>
      </w:r>
    </w:p>
    <w:p w:rsidR="00E075E3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E075E3">
        <w:t>Red</w:t>
      </w:r>
      <w:r>
        <w:tab/>
        <w:t xml:space="preserve">⃝ </w:t>
      </w:r>
      <w:r w:rsidR="006C2660">
        <w:t>b.</w:t>
      </w:r>
      <w:r w:rsidR="00E075E3">
        <w:t xml:space="preserve"> Green</w:t>
      </w:r>
      <w:r>
        <w:tab/>
        <w:t xml:space="preserve">⃝ </w:t>
      </w:r>
      <w:r w:rsidR="006C2660">
        <w:t>c.</w:t>
      </w:r>
      <w:r w:rsidR="00E075E3">
        <w:t xml:space="preserve"> </w:t>
      </w:r>
      <w:r w:rsidR="00D63BA3">
        <w:t>Blue</w:t>
      </w:r>
      <w:r>
        <w:tab/>
        <w:t xml:space="preserve">⃝ </w:t>
      </w:r>
      <w:r w:rsidR="006C2660">
        <w:t>d.</w:t>
      </w:r>
      <w:r w:rsidR="00E075E3">
        <w:t xml:space="preserve"> </w:t>
      </w:r>
      <w:r w:rsidR="00D63BA3">
        <w:t>Orange</w:t>
      </w:r>
      <w:r>
        <w:tab/>
        <w:t xml:space="preserve">⃝ </w:t>
      </w:r>
      <w:r w:rsidR="006C2660">
        <w:t>e.</w:t>
      </w:r>
      <w:r w:rsidR="00E075E3">
        <w:t xml:space="preserve"> White</w:t>
      </w:r>
    </w:p>
    <w:p w:rsidR="00E075E3" w:rsidRDefault="00E075E3" w:rsidP="00E075E3">
      <w:pPr>
        <w:pStyle w:val="Question"/>
      </w:pPr>
      <w:r>
        <w:t>The</w:t>
      </w:r>
      <w:r w:rsidR="00176801">
        <w:t>y</w:t>
      </w:r>
      <w:r>
        <w:t xml:space="preserve"> roll </w:t>
      </w:r>
      <w:r w:rsidR="00176801">
        <w:t xml:space="preserve">around </w:t>
      </w:r>
      <w:r>
        <w:t xml:space="preserve">together yet they never touch. One </w:t>
      </w:r>
      <w:r w:rsidR="00176801">
        <w:t>likes it dry and one likes it wet</w:t>
      </w:r>
      <w:r w:rsidR="001F3996">
        <w:t>.</w:t>
      </w:r>
      <w:r w:rsidR="001F3996">
        <w:br/>
      </w:r>
      <w:r>
        <w:t>What do they have in common?</w:t>
      </w:r>
    </w:p>
    <w:p w:rsidR="00E075E3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E075E3">
        <w:t>Chains</w:t>
      </w:r>
      <w:r>
        <w:tab/>
        <w:t xml:space="preserve">⃝ </w:t>
      </w:r>
      <w:r w:rsidR="006C2660">
        <w:t>b.</w:t>
      </w:r>
      <w:r w:rsidR="00E075E3">
        <w:t xml:space="preserve"> Sprockets</w:t>
      </w:r>
      <w:r>
        <w:tab/>
        <w:t xml:space="preserve">⃝ </w:t>
      </w:r>
      <w:r w:rsidR="006C2660">
        <w:t xml:space="preserve">c. </w:t>
      </w:r>
      <w:r w:rsidR="00E075E3">
        <w:t>Teeth</w:t>
      </w:r>
      <w:r>
        <w:tab/>
        <w:t xml:space="preserve">⃝ </w:t>
      </w:r>
      <w:r w:rsidR="006C2660">
        <w:t>d.</w:t>
      </w:r>
      <w:r w:rsidR="00E075E3">
        <w:t xml:space="preserve"> </w:t>
      </w:r>
      <w:r w:rsidR="00695873">
        <w:t>Gear</w:t>
      </w:r>
      <w:r w:rsidR="00E075E3">
        <w:t>s</w:t>
      </w:r>
      <w:r>
        <w:tab/>
        <w:t xml:space="preserve">⃝ </w:t>
      </w:r>
      <w:r w:rsidR="006C2660">
        <w:t>e.</w:t>
      </w:r>
      <w:r w:rsidR="00E075E3">
        <w:t xml:space="preserve"> </w:t>
      </w:r>
      <w:r w:rsidR="00695873">
        <w:t>Springs</w:t>
      </w:r>
    </w:p>
    <w:p w:rsidR="004B4551" w:rsidRDefault="001B56BB" w:rsidP="004B4551">
      <w:pPr>
        <w:pStyle w:val="Question"/>
      </w:pPr>
      <w:r>
        <w:t>What color is the animal that is sitting on a cold rabbit</w:t>
      </w:r>
      <w:r w:rsidR="004B4551">
        <w:t>?</w:t>
      </w:r>
    </w:p>
    <w:p w:rsidR="004B4551" w:rsidRDefault="004B4551" w:rsidP="004B4551">
      <w:pPr>
        <w:pStyle w:val="Answers"/>
      </w:pPr>
      <w:r>
        <w:t>⃝ a. Red</w:t>
      </w:r>
      <w:r>
        <w:tab/>
        <w:t>⃝ b. Green</w:t>
      </w:r>
      <w:r>
        <w:tab/>
        <w:t>⃝ c. Yellow</w:t>
      </w:r>
      <w:r>
        <w:tab/>
        <w:t>⃝ d. Brown</w:t>
      </w:r>
      <w:r>
        <w:tab/>
        <w:t>⃝ e. Black</w:t>
      </w:r>
    </w:p>
    <w:p w:rsidR="004B4551" w:rsidRDefault="004B4551" w:rsidP="004B4551">
      <w:pPr>
        <w:pStyle w:val="Question"/>
      </w:pPr>
      <w:r>
        <w:t>When you get ready to step into the cold, what’s at your feet?</w:t>
      </w:r>
    </w:p>
    <w:p w:rsidR="004B4551" w:rsidRPr="00A04FF0" w:rsidRDefault="004B4551" w:rsidP="004B4551">
      <w:pPr>
        <w:pStyle w:val="Answers"/>
        <w:rPr>
          <w:rFonts w:cstheme="minorHAnsi"/>
        </w:rPr>
      </w:pPr>
      <w:r>
        <w:t>⃝ a. Boot</w:t>
      </w:r>
      <w:r>
        <w:tab/>
        <w:t>⃝ b. Shovel</w:t>
      </w:r>
      <w:r>
        <w:tab/>
        <w:t>⃝ c. Hand</w:t>
      </w:r>
      <w:r>
        <w:tab/>
        <w:t>⃝ d. Dog</w:t>
      </w:r>
      <w:r>
        <w:tab/>
        <w:t>⃝ e. Child</w:t>
      </w:r>
    </w:p>
    <w:p w:rsidR="004B4551" w:rsidRDefault="004B4551" w:rsidP="004B4551">
      <w:pPr>
        <w:pStyle w:val="Question"/>
      </w:pPr>
      <w:r>
        <w:t>What is America’s Best animal?</w:t>
      </w:r>
    </w:p>
    <w:p w:rsidR="004B4551" w:rsidRPr="00D66666" w:rsidRDefault="004B4551" w:rsidP="004B4551">
      <w:pPr>
        <w:pStyle w:val="Answers"/>
      </w:pPr>
      <w:r>
        <w:t>⃝ a. Dog</w:t>
      </w:r>
      <w:r>
        <w:tab/>
        <w:t>⃝ b. Cat</w:t>
      </w:r>
      <w:r>
        <w:tab/>
        <w:t>⃝ c. Bear</w:t>
      </w:r>
      <w:r>
        <w:tab/>
        <w:t>⃝ d. Horse</w:t>
      </w:r>
      <w:r>
        <w:tab/>
        <w:t>⃝ e. Bull</w:t>
      </w:r>
    </w:p>
    <w:p w:rsidR="002875BE" w:rsidRDefault="002875BE" w:rsidP="00BE773A">
      <w:pPr>
        <w:pStyle w:val="Question"/>
      </w:pPr>
      <w:r>
        <w:t>What do a horse, a bird, a bee and a rocket have in common?</w:t>
      </w:r>
    </w:p>
    <w:p w:rsidR="001B3148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ED4045">
        <w:t xml:space="preserve">A </w:t>
      </w:r>
      <w:r w:rsidR="00D35F0E">
        <w:t>cylinder</w:t>
      </w:r>
      <w:r>
        <w:tab/>
        <w:t xml:space="preserve">⃝ </w:t>
      </w:r>
      <w:r w:rsidR="00E53F0A">
        <w:t xml:space="preserve">b. </w:t>
      </w:r>
      <w:r w:rsidR="002875BE">
        <w:t>Chains</w:t>
      </w:r>
      <w:r>
        <w:tab/>
        <w:t xml:space="preserve">⃝ </w:t>
      </w:r>
      <w:r w:rsidR="006C2660">
        <w:t xml:space="preserve">c. </w:t>
      </w:r>
      <w:r w:rsidR="002875BE">
        <w:t>Racing stripes</w:t>
      </w:r>
      <w:r>
        <w:tab/>
        <w:t xml:space="preserve">⃝ </w:t>
      </w:r>
      <w:r w:rsidR="006C2660">
        <w:t>d.</w:t>
      </w:r>
      <w:r w:rsidR="002875BE">
        <w:t xml:space="preserve"> </w:t>
      </w:r>
      <w:r w:rsidR="009047ED">
        <w:t>Wings</w:t>
      </w:r>
      <w:r>
        <w:tab/>
        <w:t xml:space="preserve">⃝ </w:t>
      </w:r>
      <w:r w:rsidR="006C2660">
        <w:t>e.</w:t>
      </w:r>
      <w:r w:rsidR="002875BE">
        <w:t xml:space="preserve"> </w:t>
      </w:r>
      <w:r w:rsidR="00ED4045">
        <w:t>A d</w:t>
      </w:r>
      <w:r w:rsidR="002875BE">
        <w:t>ome</w:t>
      </w:r>
    </w:p>
    <w:p w:rsidR="00CA268C" w:rsidRDefault="00601257" w:rsidP="00BE773A">
      <w:pPr>
        <w:pStyle w:val="Question"/>
      </w:pPr>
      <w:r>
        <w:t xml:space="preserve">This ladder might save </w:t>
      </w:r>
      <w:r w:rsidR="00431415">
        <w:t>people</w:t>
      </w:r>
      <w:r>
        <w:t xml:space="preserve"> </w:t>
      </w:r>
      <w:r w:rsidR="00180870">
        <w:t>in an emergency,</w:t>
      </w:r>
      <w:r>
        <w:t xml:space="preserve"> but it’s much too small for anyone to </w:t>
      </w:r>
      <w:r w:rsidR="00642CCC">
        <w:t>use</w:t>
      </w:r>
      <w:r>
        <w:t>.</w:t>
      </w:r>
      <w:r>
        <w:br/>
      </w:r>
      <w:r w:rsidR="00180870">
        <w:t>How many rungs does it have</w:t>
      </w:r>
      <w:r>
        <w:t>?</w:t>
      </w:r>
    </w:p>
    <w:p w:rsidR="001B3148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180870">
        <w:t>Three</w:t>
      </w:r>
      <w:r>
        <w:tab/>
        <w:t xml:space="preserve">⃝ </w:t>
      </w:r>
      <w:r w:rsidR="006C2660">
        <w:t>b.</w:t>
      </w:r>
      <w:r w:rsidR="00CA268C">
        <w:t xml:space="preserve"> </w:t>
      </w:r>
      <w:r w:rsidR="00180870">
        <w:t>Four</w:t>
      </w:r>
      <w:r>
        <w:tab/>
        <w:t xml:space="preserve">⃝ </w:t>
      </w:r>
      <w:r w:rsidR="006C2660">
        <w:t>c.</w:t>
      </w:r>
      <w:r w:rsidR="00CA268C">
        <w:t xml:space="preserve"> </w:t>
      </w:r>
      <w:r w:rsidR="00180870">
        <w:t>Five</w:t>
      </w:r>
      <w:r w:rsidR="00152E8F">
        <w:tab/>
        <w:t xml:space="preserve">⃝ </w:t>
      </w:r>
      <w:r w:rsidR="00CA268C">
        <w:t xml:space="preserve">d. </w:t>
      </w:r>
      <w:r w:rsidR="005154FE">
        <w:t>Eight</w:t>
      </w:r>
      <w:r>
        <w:tab/>
        <w:t xml:space="preserve">⃝ </w:t>
      </w:r>
      <w:r w:rsidR="00152E8F">
        <w:t>e</w:t>
      </w:r>
      <w:r w:rsidR="006C2660">
        <w:t>.</w:t>
      </w:r>
      <w:r w:rsidR="00CA268C">
        <w:t xml:space="preserve"> </w:t>
      </w:r>
      <w:r w:rsidR="00180870">
        <w:t>Eleven</w:t>
      </w:r>
    </w:p>
    <w:p w:rsidR="00CA268C" w:rsidRDefault="00CA268C" w:rsidP="00BE773A">
      <w:pPr>
        <w:pStyle w:val="Question"/>
      </w:pPr>
      <w:r>
        <w:t xml:space="preserve">What two big animals </w:t>
      </w:r>
      <w:r w:rsidR="00B27DBB">
        <w:t xml:space="preserve">are </w:t>
      </w:r>
      <w:r>
        <w:t>fac</w:t>
      </w:r>
      <w:r w:rsidR="00B27DBB">
        <w:t>ing</w:t>
      </w:r>
      <w:r>
        <w:t xml:space="preserve"> away from each other?</w:t>
      </w:r>
    </w:p>
    <w:p w:rsidR="00B27DBB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CA268C">
        <w:t>Lions</w:t>
      </w:r>
      <w:r>
        <w:tab/>
        <w:t xml:space="preserve">⃝ </w:t>
      </w:r>
      <w:r w:rsidR="006C2660">
        <w:t>b.</w:t>
      </w:r>
      <w:r w:rsidR="00CA268C">
        <w:t xml:space="preserve"> Tigers</w:t>
      </w:r>
      <w:r>
        <w:tab/>
        <w:t xml:space="preserve">⃝ </w:t>
      </w:r>
      <w:r w:rsidR="006C2660">
        <w:t>c.</w:t>
      </w:r>
      <w:r w:rsidR="00CA268C">
        <w:t xml:space="preserve"> Bears</w:t>
      </w:r>
      <w:r>
        <w:tab/>
        <w:t xml:space="preserve">⃝ </w:t>
      </w:r>
      <w:r w:rsidR="006C2660">
        <w:t>d.</w:t>
      </w:r>
      <w:r w:rsidR="00CA268C">
        <w:t xml:space="preserve"> Elephants</w:t>
      </w:r>
      <w:r>
        <w:tab/>
        <w:t xml:space="preserve">⃝ </w:t>
      </w:r>
      <w:r w:rsidR="006C2660">
        <w:t>e.</w:t>
      </w:r>
      <w:r w:rsidR="00CA268C">
        <w:t xml:space="preserve"> Horses</w:t>
      </w:r>
    </w:p>
    <w:p w:rsidR="00BE5A26" w:rsidRPr="00D61BA7" w:rsidRDefault="00BE5A26" w:rsidP="00BE773A">
      <w:pPr>
        <w:pStyle w:val="Question"/>
      </w:pPr>
      <w:r w:rsidRPr="00D61BA7">
        <w:t>W</w:t>
      </w:r>
      <w:r w:rsidR="00277D1F">
        <w:t xml:space="preserve">hat birds were </w:t>
      </w:r>
      <w:r w:rsidR="00B46CBC">
        <w:t xml:space="preserve">often </w:t>
      </w:r>
      <w:r w:rsidR="00277D1F">
        <w:t>sighted</w:t>
      </w:r>
      <w:r w:rsidR="00D35F0E">
        <w:t xml:space="preserve"> here</w:t>
      </w:r>
      <w:r w:rsidRPr="00D61BA7">
        <w:t xml:space="preserve"> </w:t>
      </w:r>
      <w:r w:rsidR="00DD1C93">
        <w:t>four years ago</w:t>
      </w:r>
      <w:r w:rsidRPr="00D61BA7">
        <w:t>?</w:t>
      </w:r>
    </w:p>
    <w:p w:rsidR="00865060" w:rsidRPr="00A04FF0" w:rsidRDefault="00CA140C" w:rsidP="00923313">
      <w:pPr>
        <w:pStyle w:val="Answers"/>
        <w:rPr>
          <w:rFonts w:cstheme="minorHAnsi"/>
        </w:rPr>
      </w:pPr>
      <w:r>
        <w:t xml:space="preserve">⃝ </w:t>
      </w:r>
      <w:r w:rsidR="006C2660">
        <w:t xml:space="preserve">a. </w:t>
      </w:r>
      <w:r w:rsidR="00277D1F">
        <w:t>Cranes</w:t>
      </w:r>
      <w:r>
        <w:tab/>
        <w:t xml:space="preserve">⃝ </w:t>
      </w:r>
      <w:r w:rsidR="006C2660">
        <w:t>b.</w:t>
      </w:r>
      <w:r w:rsidR="00BE5A26">
        <w:t xml:space="preserve"> </w:t>
      </w:r>
      <w:r w:rsidR="00B46CBC">
        <w:t>Owls</w:t>
      </w:r>
      <w:r>
        <w:tab/>
        <w:t xml:space="preserve">⃝ </w:t>
      </w:r>
      <w:r w:rsidR="006C2660">
        <w:t>c.</w:t>
      </w:r>
      <w:r w:rsidR="001F3996">
        <w:t xml:space="preserve"> </w:t>
      </w:r>
      <w:r w:rsidR="00277D1F">
        <w:t>Geese</w:t>
      </w:r>
      <w:r w:rsidR="001F3996">
        <w:tab/>
        <w:t xml:space="preserve">⃝ </w:t>
      </w:r>
      <w:r w:rsidR="006C2660">
        <w:t xml:space="preserve">d. </w:t>
      </w:r>
      <w:r w:rsidR="00277D1F">
        <w:t>Hawks</w:t>
      </w:r>
      <w:r>
        <w:tab/>
        <w:t xml:space="preserve">⃝ </w:t>
      </w:r>
      <w:r w:rsidR="006C2660">
        <w:t>e.</w:t>
      </w:r>
      <w:r w:rsidR="00BE5A26">
        <w:t xml:space="preserve"> </w:t>
      </w:r>
      <w:r w:rsidR="00277D1F">
        <w:t>Eagles</w:t>
      </w:r>
    </w:p>
    <w:p w:rsidR="00BE5A26" w:rsidRDefault="00FE1EFA" w:rsidP="00BE773A">
      <w:pPr>
        <w:pStyle w:val="Question"/>
      </w:pPr>
      <w:r>
        <w:t>Look for a troll and you’ll</w:t>
      </w:r>
      <w:r w:rsidR="00BE5A26">
        <w:t xml:space="preserve"> find a happy cat. What color is it?</w:t>
      </w:r>
    </w:p>
    <w:p w:rsidR="00865060" w:rsidRPr="00A04FF0" w:rsidRDefault="00CA140C" w:rsidP="00923313">
      <w:pPr>
        <w:pStyle w:val="Answers"/>
        <w:rPr>
          <w:rFonts w:cstheme="minorHAnsi"/>
        </w:rPr>
      </w:pPr>
      <w:r>
        <w:t xml:space="preserve">⃝ </w:t>
      </w:r>
      <w:r w:rsidR="006C2660">
        <w:t xml:space="preserve">a. </w:t>
      </w:r>
      <w:r w:rsidR="00BE5A26">
        <w:t>Black</w:t>
      </w:r>
      <w:r>
        <w:tab/>
        <w:t xml:space="preserve">⃝ </w:t>
      </w:r>
      <w:r w:rsidR="006C2660">
        <w:t>b.</w:t>
      </w:r>
      <w:r w:rsidR="00BE5A26">
        <w:t xml:space="preserve"> Brown</w:t>
      </w:r>
      <w:r>
        <w:tab/>
        <w:t xml:space="preserve">⃝ </w:t>
      </w:r>
      <w:r w:rsidR="00EB568A">
        <w:t>c.</w:t>
      </w:r>
      <w:r w:rsidR="00BE5A26">
        <w:t xml:space="preserve"> Yellow</w:t>
      </w:r>
      <w:r>
        <w:tab/>
        <w:t xml:space="preserve">⃝ </w:t>
      </w:r>
      <w:r w:rsidR="006C2660">
        <w:t>d.</w:t>
      </w:r>
      <w:r w:rsidR="00BE5A26">
        <w:t xml:space="preserve"> Blue</w:t>
      </w:r>
      <w:r>
        <w:tab/>
        <w:t xml:space="preserve">⃝ </w:t>
      </w:r>
      <w:r w:rsidR="006C2660">
        <w:t>e.</w:t>
      </w:r>
      <w:r w:rsidR="00BE5A26">
        <w:t xml:space="preserve"> Orange</w:t>
      </w:r>
    </w:p>
    <w:p w:rsidR="002E7C29" w:rsidRDefault="002E7C29" w:rsidP="00BE773A">
      <w:pPr>
        <w:pStyle w:val="Question"/>
      </w:pPr>
      <w:r>
        <w:t xml:space="preserve">If you </w:t>
      </w:r>
      <w:r w:rsidR="00B46CBC">
        <w:t>come with</w:t>
      </w:r>
      <w:r>
        <w:t xml:space="preserve"> two, I will </w:t>
      </w:r>
      <w:r w:rsidR="00A23D15">
        <w:t>let you have</w:t>
      </w:r>
      <w:r>
        <w:t xml:space="preserve"> 42. If you </w:t>
      </w:r>
      <w:r w:rsidR="00B46CBC">
        <w:t>come with</w:t>
      </w:r>
      <w:r>
        <w:t xml:space="preserve"> </w:t>
      </w:r>
      <w:r w:rsidR="00A23D15">
        <w:t>three</w:t>
      </w:r>
      <w:r>
        <w:t xml:space="preserve">, I will </w:t>
      </w:r>
      <w:r w:rsidR="00A23D15">
        <w:t>let you have</w:t>
      </w:r>
      <w:r>
        <w:t xml:space="preserve"> </w:t>
      </w:r>
      <w:r w:rsidR="00A23D15">
        <w:t>6</w:t>
      </w:r>
      <w:r>
        <w:t>2.</w:t>
      </w:r>
      <w:r w:rsidR="001F3996">
        <w:br/>
      </w:r>
      <w:r>
        <w:t xml:space="preserve">If you </w:t>
      </w:r>
      <w:r w:rsidR="00B46CBC">
        <w:t>come with</w:t>
      </w:r>
      <w:r>
        <w:t xml:space="preserve"> </w:t>
      </w:r>
      <w:r w:rsidR="00A23D15">
        <w:t>four</w:t>
      </w:r>
      <w:r>
        <w:t xml:space="preserve">, how many will I </w:t>
      </w:r>
      <w:r w:rsidR="00A23D15">
        <w:t>let you have</w:t>
      </w:r>
      <w:r>
        <w:t>?</w:t>
      </w:r>
    </w:p>
    <w:p w:rsidR="002E7C29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A23D15">
        <w:t>5</w:t>
      </w:r>
      <w:r w:rsidR="00712AED">
        <w:t>4</w:t>
      </w:r>
      <w:r>
        <w:tab/>
        <w:t xml:space="preserve">⃝ </w:t>
      </w:r>
      <w:r w:rsidR="006C2660">
        <w:t>b.</w:t>
      </w:r>
      <w:r w:rsidR="002E7C29" w:rsidRPr="00BE773A">
        <w:t xml:space="preserve"> </w:t>
      </w:r>
      <w:r w:rsidR="00A23D15">
        <w:t>7</w:t>
      </w:r>
      <w:r w:rsidR="002E7C29">
        <w:t>2</w:t>
      </w:r>
      <w:r>
        <w:tab/>
        <w:t xml:space="preserve">⃝ </w:t>
      </w:r>
      <w:r w:rsidR="006C2660">
        <w:t>c.</w:t>
      </w:r>
      <w:r w:rsidR="002E7C29">
        <w:t xml:space="preserve"> </w:t>
      </w:r>
      <w:r w:rsidR="00A23D15">
        <w:t>82</w:t>
      </w:r>
      <w:r>
        <w:tab/>
        <w:t xml:space="preserve">⃝ </w:t>
      </w:r>
      <w:r w:rsidR="006C2660">
        <w:t>d.</w:t>
      </w:r>
      <w:r w:rsidR="002E7C29">
        <w:t xml:space="preserve"> </w:t>
      </w:r>
      <w:r w:rsidR="00ED4045">
        <w:t>84</w:t>
      </w:r>
      <w:r>
        <w:tab/>
        <w:t xml:space="preserve">⃝ </w:t>
      </w:r>
      <w:r w:rsidR="006C2660">
        <w:t>e.</w:t>
      </w:r>
      <w:r w:rsidR="002E7C29">
        <w:t xml:space="preserve"> </w:t>
      </w:r>
      <w:r w:rsidR="00A23D15">
        <w:t>9</w:t>
      </w:r>
      <w:r w:rsidR="00EB562C">
        <w:t>0</w:t>
      </w:r>
    </w:p>
    <w:p w:rsidR="000022F3" w:rsidRDefault="000022F3" w:rsidP="000022F3">
      <w:pPr>
        <w:pStyle w:val="Question"/>
      </w:pPr>
      <w:r>
        <w:t xml:space="preserve">Two of us are we, </w:t>
      </w:r>
      <w:r w:rsidR="00745A43">
        <w:t>s</w:t>
      </w:r>
      <w:r w:rsidR="003734C9">
        <w:t>even times seven times three. U</w:t>
      </w:r>
      <w:r w:rsidR="00731827">
        <w:t>pon</w:t>
      </w:r>
      <w:r>
        <w:t xml:space="preserve"> our back what</w:t>
      </w:r>
      <w:r w:rsidR="00C93D83">
        <w:t>’</w:t>
      </w:r>
      <w:r w:rsidR="00210197">
        <w:t>s the measure be</w:t>
      </w:r>
      <w:r>
        <w:t>?</w:t>
      </w:r>
    </w:p>
    <w:p w:rsidR="000022F3" w:rsidRPr="002D7698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0022F3">
        <w:t>F</w:t>
      </w:r>
      <w:r w:rsidR="000022F3" w:rsidRPr="002875BE">
        <w:t>oot</w:t>
      </w:r>
      <w:r>
        <w:tab/>
        <w:t xml:space="preserve">⃝ </w:t>
      </w:r>
      <w:r w:rsidR="006C2660">
        <w:t>b.</w:t>
      </w:r>
      <w:r w:rsidR="000022F3" w:rsidRPr="002875BE">
        <w:t xml:space="preserve"> </w:t>
      </w:r>
      <w:r w:rsidR="000022F3">
        <w:t>G</w:t>
      </w:r>
      <w:r w:rsidR="000022F3" w:rsidRPr="002875BE">
        <w:t>ram</w:t>
      </w:r>
      <w:r>
        <w:tab/>
        <w:t xml:space="preserve">⃝ </w:t>
      </w:r>
      <w:r w:rsidR="006C2660">
        <w:t>c.</w:t>
      </w:r>
      <w:r w:rsidR="000022F3" w:rsidRPr="002875BE">
        <w:t xml:space="preserve"> </w:t>
      </w:r>
      <w:r w:rsidR="000022F3">
        <w:t>Y</w:t>
      </w:r>
      <w:r w:rsidR="000022F3" w:rsidRPr="002875BE">
        <w:t>ard</w:t>
      </w:r>
      <w:r>
        <w:tab/>
        <w:t xml:space="preserve">⃝ </w:t>
      </w:r>
      <w:r w:rsidR="006C2660">
        <w:t>d.</w:t>
      </w:r>
      <w:r w:rsidR="000022F3" w:rsidRPr="002875BE">
        <w:t xml:space="preserve"> </w:t>
      </w:r>
      <w:r w:rsidR="000022F3">
        <w:t>M</w:t>
      </w:r>
      <w:r w:rsidR="000022F3" w:rsidRPr="002875BE">
        <w:t>eter</w:t>
      </w:r>
      <w:r>
        <w:tab/>
        <w:t xml:space="preserve">⃝ </w:t>
      </w:r>
      <w:r w:rsidR="006C2660">
        <w:t>e.</w:t>
      </w:r>
      <w:r w:rsidR="000022F3" w:rsidRPr="002875BE">
        <w:t xml:space="preserve"> </w:t>
      </w:r>
      <w:r w:rsidR="000022F3">
        <w:t>C</w:t>
      </w:r>
      <w:r w:rsidR="000022F3" w:rsidRPr="002875BE">
        <w:t>up</w:t>
      </w:r>
    </w:p>
    <w:p w:rsidR="000022F3" w:rsidRDefault="000022F3" w:rsidP="000022F3">
      <w:pPr>
        <w:pStyle w:val="Question"/>
      </w:pPr>
      <w:r>
        <w:t xml:space="preserve">I </w:t>
      </w:r>
      <w:r w:rsidR="000A4C67">
        <w:t>breathe</w:t>
      </w:r>
      <w:r>
        <w:t xml:space="preserve"> but I am not alive</w:t>
      </w:r>
      <w:r w:rsidR="00210197">
        <w:t xml:space="preserve">, and </w:t>
      </w:r>
      <w:r>
        <w:t>I make people go away by giving them something they already have.</w:t>
      </w:r>
      <w:r>
        <w:br/>
        <w:t>What color am I?</w:t>
      </w:r>
    </w:p>
    <w:p w:rsidR="000022F3" w:rsidRDefault="00CA140C" w:rsidP="00923313">
      <w:pPr>
        <w:pStyle w:val="Answers"/>
      </w:pPr>
      <w:r>
        <w:t>⃝</w:t>
      </w:r>
      <w:r w:rsidR="006C2660">
        <w:t xml:space="preserve"> a. </w:t>
      </w:r>
      <w:r w:rsidR="000022F3">
        <w:t>Green</w:t>
      </w:r>
      <w:r>
        <w:tab/>
        <w:t xml:space="preserve">⃝ </w:t>
      </w:r>
      <w:r w:rsidR="006C2660">
        <w:t>b.</w:t>
      </w:r>
      <w:r w:rsidR="000022F3">
        <w:t xml:space="preserve"> Blue</w:t>
      </w:r>
      <w:r>
        <w:tab/>
        <w:t xml:space="preserve">⃝ </w:t>
      </w:r>
      <w:r w:rsidR="006C2660">
        <w:t>c.</w:t>
      </w:r>
      <w:r w:rsidR="000022F3">
        <w:t xml:space="preserve"> Red</w:t>
      </w:r>
      <w:r>
        <w:tab/>
        <w:t xml:space="preserve">⃝ </w:t>
      </w:r>
      <w:r w:rsidR="006C2660">
        <w:t>d.</w:t>
      </w:r>
      <w:r w:rsidR="000022F3">
        <w:t xml:space="preserve"> Brown</w:t>
      </w:r>
      <w:r>
        <w:tab/>
        <w:t xml:space="preserve">⃝ </w:t>
      </w:r>
      <w:r w:rsidR="006C2660">
        <w:t>e.</w:t>
      </w:r>
      <w:r w:rsidR="000022F3">
        <w:t xml:space="preserve"> Yellow</w:t>
      </w:r>
    </w:p>
    <w:p w:rsidR="000022F3" w:rsidRDefault="000022F3" w:rsidP="000022F3">
      <w:pPr>
        <w:pStyle w:val="Question"/>
      </w:pPr>
      <w:r>
        <w:t xml:space="preserve">I am </w:t>
      </w:r>
      <w:r w:rsidR="00C02E15">
        <w:t>g</w:t>
      </w:r>
      <w:r>
        <w:t>rand but I’m not a river. I used to travel a lot but now I stand sti</w:t>
      </w:r>
      <w:r w:rsidR="00ED4045">
        <w:t>ll. What’s my letter</w:t>
      </w:r>
      <w:r>
        <w:t>?</w:t>
      </w:r>
    </w:p>
    <w:p w:rsidR="000022F3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210197">
        <w:t>F</w:t>
      </w:r>
      <w:r w:rsidR="001F3996">
        <w:tab/>
        <w:t xml:space="preserve">⃝ </w:t>
      </w:r>
      <w:r w:rsidR="006C2660">
        <w:t>b.</w:t>
      </w:r>
      <w:r w:rsidR="001F3996">
        <w:t xml:space="preserve"> </w:t>
      </w:r>
      <w:r w:rsidR="00455485">
        <w:t>H</w:t>
      </w:r>
      <w:r w:rsidR="001F3996">
        <w:tab/>
        <w:t xml:space="preserve">⃝ </w:t>
      </w:r>
      <w:r w:rsidR="006C2660">
        <w:t>c.</w:t>
      </w:r>
      <w:r w:rsidR="001F3996">
        <w:t xml:space="preserve"> </w:t>
      </w:r>
      <w:r w:rsidR="00455485">
        <w:t>M</w:t>
      </w:r>
      <w:r w:rsidR="001F3996">
        <w:tab/>
        <w:t xml:space="preserve">⃝ </w:t>
      </w:r>
      <w:r w:rsidR="006C2660">
        <w:t>d.</w:t>
      </w:r>
      <w:r w:rsidR="001F3996">
        <w:t xml:space="preserve"> </w:t>
      </w:r>
      <w:r w:rsidR="000022F3">
        <w:t>O</w:t>
      </w:r>
      <w:r w:rsidR="001F3996">
        <w:tab/>
        <w:t xml:space="preserve">⃝ </w:t>
      </w:r>
      <w:r w:rsidR="006C2660">
        <w:t>e.</w:t>
      </w:r>
      <w:r w:rsidR="001F3996">
        <w:t xml:space="preserve"> </w:t>
      </w:r>
      <w:r w:rsidR="00455485">
        <w:t>X</w:t>
      </w:r>
    </w:p>
    <w:p w:rsidR="0093334B" w:rsidRDefault="004C6C37" w:rsidP="00BE773A">
      <w:pPr>
        <w:pStyle w:val="Question"/>
      </w:pPr>
      <w:r>
        <w:t>Which of these fruits</w:t>
      </w:r>
      <w:r w:rsidR="0093334B">
        <w:t xml:space="preserve"> </w:t>
      </w:r>
      <w:r w:rsidR="00EE2E1E">
        <w:t>will</w:t>
      </w:r>
      <w:r w:rsidR="0093334B">
        <w:t xml:space="preserve"> you </w:t>
      </w:r>
      <w:r w:rsidR="00BA2248">
        <w:t>see</w:t>
      </w:r>
      <w:r w:rsidR="0093334B">
        <w:t xml:space="preserve"> in a </w:t>
      </w:r>
      <w:r w:rsidR="00BA2248">
        <w:t>giant</w:t>
      </w:r>
      <w:r w:rsidR="0093334B">
        <w:t xml:space="preserve"> martini?</w:t>
      </w:r>
    </w:p>
    <w:p w:rsidR="0093334B" w:rsidRPr="00BE773A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93334B">
        <w:t>Cherry</w:t>
      </w:r>
      <w:r>
        <w:tab/>
        <w:t xml:space="preserve">⃝ </w:t>
      </w:r>
      <w:r w:rsidR="006C2660">
        <w:t>b.</w:t>
      </w:r>
      <w:r w:rsidR="0093334B">
        <w:t xml:space="preserve"> Strawberry</w:t>
      </w:r>
      <w:r>
        <w:tab/>
        <w:t xml:space="preserve">⃝ </w:t>
      </w:r>
      <w:r w:rsidR="006C2660">
        <w:t>c.</w:t>
      </w:r>
      <w:r w:rsidR="0093334B">
        <w:t xml:space="preserve"> Lime</w:t>
      </w:r>
      <w:r>
        <w:tab/>
        <w:t xml:space="preserve">⃝ </w:t>
      </w:r>
      <w:r w:rsidR="006C2660">
        <w:t>d.</w:t>
      </w:r>
      <w:r w:rsidR="0093334B">
        <w:t xml:space="preserve"> Raspberry</w:t>
      </w:r>
      <w:r>
        <w:tab/>
        <w:t xml:space="preserve">⃝ </w:t>
      </w:r>
      <w:r w:rsidR="006C2660">
        <w:t>e.</w:t>
      </w:r>
      <w:r w:rsidR="0093334B">
        <w:t xml:space="preserve"> Peach</w:t>
      </w:r>
    </w:p>
    <w:p w:rsidR="0093334B" w:rsidRDefault="0093334B" w:rsidP="00BE773A">
      <w:pPr>
        <w:pStyle w:val="Question"/>
      </w:pPr>
      <w:r>
        <w:t>What is the green monster standing beside?</w:t>
      </w:r>
    </w:p>
    <w:p w:rsidR="0093334B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93334B">
        <w:t>Rock</w:t>
      </w:r>
      <w:r>
        <w:tab/>
        <w:t xml:space="preserve">⃝ </w:t>
      </w:r>
      <w:r w:rsidR="006C2660">
        <w:t>b.</w:t>
      </w:r>
      <w:r w:rsidR="0093334B">
        <w:t xml:space="preserve"> Tree</w:t>
      </w:r>
      <w:r>
        <w:tab/>
        <w:t xml:space="preserve">⃝ </w:t>
      </w:r>
      <w:r w:rsidR="006C2660">
        <w:t>c.</w:t>
      </w:r>
      <w:r w:rsidR="0093334B">
        <w:t xml:space="preserve"> Moose</w:t>
      </w:r>
      <w:r>
        <w:tab/>
        <w:t xml:space="preserve">⃝ </w:t>
      </w:r>
      <w:r w:rsidR="006C2660">
        <w:t>d.</w:t>
      </w:r>
      <w:r w:rsidR="0093334B">
        <w:t xml:space="preserve"> Cash register</w:t>
      </w:r>
      <w:r>
        <w:tab/>
        <w:t xml:space="preserve">⃝ </w:t>
      </w:r>
      <w:r w:rsidR="006C2660">
        <w:t>e.</w:t>
      </w:r>
      <w:r w:rsidR="0093334B">
        <w:t xml:space="preserve"> Kitchen</w:t>
      </w:r>
    </w:p>
    <w:p w:rsidR="0093334B" w:rsidRDefault="00E1199D" w:rsidP="00BE773A">
      <w:pPr>
        <w:pStyle w:val="Question"/>
      </w:pPr>
      <w:r>
        <w:t>I</w:t>
      </w:r>
      <w:r w:rsidR="00BD62C8">
        <w:t xml:space="preserve">t </w:t>
      </w:r>
      <w:r w:rsidR="00210197">
        <w:t>begins with</w:t>
      </w:r>
      <w:r>
        <w:t xml:space="preserve"> a star and </w:t>
      </w:r>
      <w:r w:rsidR="00BD62C8">
        <w:t xml:space="preserve">spans the globe. When </w:t>
      </w:r>
      <w:r w:rsidR="00A6615A">
        <w:t>was it first seen</w:t>
      </w:r>
      <w:r w:rsidR="00BD62C8">
        <w:t>?</w:t>
      </w:r>
    </w:p>
    <w:p w:rsidR="00BD62C8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BD62C8">
        <w:t>1492</w:t>
      </w:r>
      <w:r>
        <w:tab/>
        <w:t xml:space="preserve">⃝ </w:t>
      </w:r>
      <w:r w:rsidR="006C2660">
        <w:t>b.</w:t>
      </w:r>
      <w:r w:rsidR="00BD62C8">
        <w:t xml:space="preserve"> 1776</w:t>
      </w:r>
      <w:r>
        <w:tab/>
        <w:t xml:space="preserve">⃝ </w:t>
      </w:r>
      <w:r w:rsidR="006C2660">
        <w:t>c.</w:t>
      </w:r>
      <w:r w:rsidR="00BD62C8">
        <w:t xml:space="preserve"> 2001</w:t>
      </w:r>
      <w:r>
        <w:tab/>
        <w:t xml:space="preserve">⃝ </w:t>
      </w:r>
      <w:r w:rsidR="006C2660">
        <w:t>d.</w:t>
      </w:r>
      <w:r w:rsidR="00BD62C8">
        <w:t xml:space="preserve"> 1873</w:t>
      </w:r>
      <w:r>
        <w:tab/>
        <w:t xml:space="preserve">⃝ </w:t>
      </w:r>
      <w:r w:rsidR="006C2660">
        <w:t>e.</w:t>
      </w:r>
      <w:r w:rsidR="00BD62C8">
        <w:t xml:space="preserve"> 1976</w:t>
      </w:r>
    </w:p>
    <w:p w:rsidR="00E86D96" w:rsidRDefault="00FF5E15" w:rsidP="00714C4A">
      <w:pPr>
        <w:pStyle w:val="Question"/>
      </w:pPr>
      <w:r>
        <w:t xml:space="preserve">Finding me </w:t>
      </w:r>
      <w:r w:rsidR="00553D15">
        <w:t>will</w:t>
      </w:r>
      <w:r>
        <w:t xml:space="preserve"> involve some pressure, but </w:t>
      </w:r>
      <w:r w:rsidR="00A003D1">
        <w:t>you’ll know</w:t>
      </w:r>
      <w:r>
        <w:t xml:space="preserve"> you when you’re getting warmer.</w:t>
      </w:r>
      <w:r w:rsidR="0017261E">
        <w:br/>
      </w:r>
      <w:r w:rsidR="00C86DED">
        <w:t xml:space="preserve">If I </w:t>
      </w:r>
      <w:r w:rsidR="003B617B">
        <w:t>keep</w:t>
      </w:r>
      <w:r w:rsidR="00C86DED">
        <w:t xml:space="preserve"> going the way I’m headed, where </w:t>
      </w:r>
      <w:r w:rsidR="003B617B">
        <w:t>will</w:t>
      </w:r>
      <w:r w:rsidR="00C86DED">
        <w:t xml:space="preserve"> I end up?</w:t>
      </w:r>
    </w:p>
    <w:p w:rsidR="00FF5E15" w:rsidRPr="00455485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C86DED">
        <w:t>Canada</w:t>
      </w:r>
      <w:r>
        <w:tab/>
        <w:t xml:space="preserve">⃝ </w:t>
      </w:r>
      <w:r w:rsidR="006C2660">
        <w:t>b.</w:t>
      </w:r>
      <w:r w:rsidR="00FF5E15">
        <w:t xml:space="preserve"> </w:t>
      </w:r>
      <w:r w:rsidR="00C86DED">
        <w:t>Wisconsin</w:t>
      </w:r>
      <w:r>
        <w:tab/>
        <w:t xml:space="preserve">⃝ </w:t>
      </w:r>
      <w:r w:rsidR="006C2660">
        <w:t>c.</w:t>
      </w:r>
      <w:r w:rsidR="00FF5E15">
        <w:t xml:space="preserve"> </w:t>
      </w:r>
      <w:r w:rsidR="00C86DED">
        <w:t>China</w:t>
      </w:r>
      <w:r w:rsidR="001F3996">
        <w:tab/>
        <w:t xml:space="preserve">⃝ </w:t>
      </w:r>
      <w:r w:rsidR="006C2660">
        <w:t>d.</w:t>
      </w:r>
      <w:r w:rsidR="001F3996">
        <w:t xml:space="preserve"> </w:t>
      </w:r>
      <w:r w:rsidR="00FF56AE">
        <w:t>Indiana</w:t>
      </w:r>
      <w:r>
        <w:tab/>
        <w:t xml:space="preserve">⃝ </w:t>
      </w:r>
      <w:r w:rsidR="006C2660">
        <w:t>e.</w:t>
      </w:r>
      <w:r w:rsidR="00FF5E15">
        <w:t xml:space="preserve"> </w:t>
      </w:r>
      <w:r w:rsidR="00C86DED">
        <w:t>New York</w:t>
      </w:r>
    </w:p>
    <w:p w:rsidR="00FF56AE" w:rsidRPr="00455485" w:rsidRDefault="00FF56AE" w:rsidP="00FF56AE">
      <w:pPr>
        <w:pStyle w:val="Question"/>
      </w:pPr>
      <w:r w:rsidRPr="00455485">
        <w:t>If you want to drink a beverage that likes you, when is the best time of day?</w:t>
      </w:r>
    </w:p>
    <w:p w:rsidR="00FF56AE" w:rsidRPr="00411E11" w:rsidRDefault="00CA140C" w:rsidP="00923313">
      <w:pPr>
        <w:pStyle w:val="Answers"/>
      </w:pPr>
      <w:r>
        <w:t xml:space="preserve">⃝ </w:t>
      </w:r>
      <w:r w:rsidR="006C2660">
        <w:t xml:space="preserve">a. </w:t>
      </w:r>
      <w:r w:rsidR="00FF56AE">
        <w:t>8AM</w:t>
      </w:r>
      <w:r>
        <w:tab/>
        <w:t xml:space="preserve">⃝ </w:t>
      </w:r>
      <w:r w:rsidR="006C2660">
        <w:t>b.</w:t>
      </w:r>
      <w:r w:rsidR="00FF56AE">
        <w:t xml:space="preserve"> Noon</w:t>
      </w:r>
      <w:r>
        <w:tab/>
        <w:t xml:space="preserve">⃝ </w:t>
      </w:r>
      <w:r w:rsidR="006C2660">
        <w:t>c.</w:t>
      </w:r>
      <w:r w:rsidR="00FF56AE">
        <w:t xml:space="preserve"> 4PM</w:t>
      </w:r>
      <w:r>
        <w:tab/>
        <w:t xml:space="preserve">⃝ </w:t>
      </w:r>
      <w:r w:rsidR="006C2660">
        <w:t>d.</w:t>
      </w:r>
      <w:r w:rsidR="00FF56AE">
        <w:t xml:space="preserve"> 8PM</w:t>
      </w:r>
      <w:r>
        <w:tab/>
        <w:t xml:space="preserve">⃝ </w:t>
      </w:r>
      <w:r w:rsidR="006C2660">
        <w:t>e.</w:t>
      </w:r>
      <w:r w:rsidR="00FF56AE">
        <w:t xml:space="preserve"> Midnight</w:t>
      </w:r>
    </w:p>
    <w:p w:rsidR="00411E11" w:rsidRDefault="00411E11" w:rsidP="00411E11">
      <w:pPr>
        <w:pStyle w:val="Question"/>
      </w:pPr>
      <w:r>
        <w:t>What color is the deer that is selling cigars?</w:t>
      </w:r>
      <w:bookmarkStart w:id="0" w:name="_GoBack"/>
      <w:bookmarkEnd w:id="0"/>
    </w:p>
    <w:p w:rsidR="00411E11" w:rsidRDefault="00411E11" w:rsidP="00411E11">
      <w:pPr>
        <w:pStyle w:val="Answers"/>
      </w:pPr>
      <w:r>
        <w:t>⃝ a. Red</w:t>
      </w:r>
      <w:r>
        <w:tab/>
        <w:t>⃝ b. Brown</w:t>
      </w:r>
      <w:r>
        <w:tab/>
        <w:t>⃝ c. Black</w:t>
      </w:r>
      <w:r>
        <w:tab/>
        <w:t>⃝ d. White</w:t>
      </w:r>
      <w:r>
        <w:tab/>
        <w:t>⃝ e. Green</w:t>
      </w:r>
    </w:p>
    <w:sectPr w:rsidR="00411E11" w:rsidSect="00411E11"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06A"/>
    <w:multiLevelType w:val="hybridMultilevel"/>
    <w:tmpl w:val="D9AA0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7D5"/>
    <w:multiLevelType w:val="hybridMultilevel"/>
    <w:tmpl w:val="35580198"/>
    <w:lvl w:ilvl="0" w:tplc="A582F3EC">
      <w:start w:val="1"/>
      <w:numFmt w:val="lowerLetter"/>
      <w:pStyle w:val="Answ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A77"/>
    <w:multiLevelType w:val="hybridMultilevel"/>
    <w:tmpl w:val="BD12F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0624"/>
    <w:multiLevelType w:val="hybridMultilevel"/>
    <w:tmpl w:val="61FA5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157F"/>
    <w:multiLevelType w:val="hybridMultilevel"/>
    <w:tmpl w:val="B1EE9A94"/>
    <w:lvl w:ilvl="0" w:tplc="AB1256D8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095F"/>
    <w:multiLevelType w:val="hybridMultilevel"/>
    <w:tmpl w:val="5A108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1D71"/>
    <w:multiLevelType w:val="hybridMultilevel"/>
    <w:tmpl w:val="6116E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62CF"/>
    <w:multiLevelType w:val="hybridMultilevel"/>
    <w:tmpl w:val="E8883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26F"/>
    <w:multiLevelType w:val="hybridMultilevel"/>
    <w:tmpl w:val="8ACADC8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E4816"/>
    <w:multiLevelType w:val="hybridMultilevel"/>
    <w:tmpl w:val="F32EA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2C0E"/>
    <w:multiLevelType w:val="hybridMultilevel"/>
    <w:tmpl w:val="C2EC8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078A"/>
    <w:multiLevelType w:val="hybridMultilevel"/>
    <w:tmpl w:val="C3F4F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2A8C"/>
    <w:multiLevelType w:val="hybridMultilevel"/>
    <w:tmpl w:val="EB802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749BC"/>
    <w:multiLevelType w:val="hybridMultilevel"/>
    <w:tmpl w:val="E6308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33098"/>
    <w:multiLevelType w:val="hybridMultilevel"/>
    <w:tmpl w:val="FDA43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66CC"/>
    <w:multiLevelType w:val="hybridMultilevel"/>
    <w:tmpl w:val="B5C01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13952"/>
    <w:multiLevelType w:val="hybridMultilevel"/>
    <w:tmpl w:val="7EA4D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375EC"/>
    <w:multiLevelType w:val="hybridMultilevel"/>
    <w:tmpl w:val="4B904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6413E"/>
    <w:multiLevelType w:val="hybridMultilevel"/>
    <w:tmpl w:val="3F8C467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56A436A"/>
    <w:multiLevelType w:val="hybridMultilevel"/>
    <w:tmpl w:val="D280348C"/>
    <w:lvl w:ilvl="0" w:tplc="6EB0BE4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75BF9"/>
    <w:multiLevelType w:val="hybridMultilevel"/>
    <w:tmpl w:val="391EB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40125"/>
    <w:multiLevelType w:val="hybridMultilevel"/>
    <w:tmpl w:val="41724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17"/>
  </w:num>
  <w:num w:numId="8">
    <w:abstractNumId w:val="1"/>
  </w:num>
  <w:num w:numId="9">
    <w:abstractNumId w:val="19"/>
  </w:num>
  <w:num w:numId="10">
    <w:abstractNumId w:val="20"/>
  </w:num>
  <w:num w:numId="11">
    <w:abstractNumId w:val="21"/>
  </w:num>
  <w:num w:numId="12">
    <w:abstractNumId w:val="15"/>
  </w:num>
  <w:num w:numId="13">
    <w:abstractNumId w:val="14"/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18"/>
  </w:num>
  <w:num w:numId="19">
    <w:abstractNumId w:val="16"/>
  </w:num>
  <w:num w:numId="20">
    <w:abstractNumId w:val="2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A7"/>
    <w:rsid w:val="000022F3"/>
    <w:rsid w:val="00004797"/>
    <w:rsid w:val="00072D4E"/>
    <w:rsid w:val="000848D1"/>
    <w:rsid w:val="0009447A"/>
    <w:rsid w:val="00096F01"/>
    <w:rsid w:val="000A4C67"/>
    <w:rsid w:val="000B1087"/>
    <w:rsid w:val="000C1F57"/>
    <w:rsid w:val="000C51BD"/>
    <w:rsid w:val="000D45FB"/>
    <w:rsid w:val="000E5ACB"/>
    <w:rsid w:val="00102896"/>
    <w:rsid w:val="00140BA8"/>
    <w:rsid w:val="00152E8F"/>
    <w:rsid w:val="00152FAA"/>
    <w:rsid w:val="0017261E"/>
    <w:rsid w:val="00176801"/>
    <w:rsid w:val="001776B2"/>
    <w:rsid w:val="00180870"/>
    <w:rsid w:val="00185C5A"/>
    <w:rsid w:val="00191948"/>
    <w:rsid w:val="00192753"/>
    <w:rsid w:val="001B0B87"/>
    <w:rsid w:val="001B3148"/>
    <w:rsid w:val="001B56BB"/>
    <w:rsid w:val="001D0E98"/>
    <w:rsid w:val="001E2B55"/>
    <w:rsid w:val="001F0970"/>
    <w:rsid w:val="001F3996"/>
    <w:rsid w:val="001F3C32"/>
    <w:rsid w:val="00200EC3"/>
    <w:rsid w:val="0020109D"/>
    <w:rsid w:val="00210197"/>
    <w:rsid w:val="00225402"/>
    <w:rsid w:val="00226824"/>
    <w:rsid w:val="002439FC"/>
    <w:rsid w:val="00265FED"/>
    <w:rsid w:val="00274C3B"/>
    <w:rsid w:val="00277D1F"/>
    <w:rsid w:val="00281579"/>
    <w:rsid w:val="00283FCC"/>
    <w:rsid w:val="002875BE"/>
    <w:rsid w:val="002B7D5F"/>
    <w:rsid w:val="002C2955"/>
    <w:rsid w:val="002D3F2E"/>
    <w:rsid w:val="002D7698"/>
    <w:rsid w:val="002E1BAF"/>
    <w:rsid w:val="002E3817"/>
    <w:rsid w:val="002E7C29"/>
    <w:rsid w:val="003060AF"/>
    <w:rsid w:val="00311B73"/>
    <w:rsid w:val="00343D18"/>
    <w:rsid w:val="0034474F"/>
    <w:rsid w:val="00352410"/>
    <w:rsid w:val="00354148"/>
    <w:rsid w:val="00355C67"/>
    <w:rsid w:val="003734C9"/>
    <w:rsid w:val="00381421"/>
    <w:rsid w:val="003A184D"/>
    <w:rsid w:val="003A3D57"/>
    <w:rsid w:val="003A5228"/>
    <w:rsid w:val="003B617B"/>
    <w:rsid w:val="003D0467"/>
    <w:rsid w:val="003D23BD"/>
    <w:rsid w:val="00403900"/>
    <w:rsid w:val="00411E11"/>
    <w:rsid w:val="00426E74"/>
    <w:rsid w:val="00431415"/>
    <w:rsid w:val="0045373C"/>
    <w:rsid w:val="00455485"/>
    <w:rsid w:val="0046330D"/>
    <w:rsid w:val="0047460E"/>
    <w:rsid w:val="004810CF"/>
    <w:rsid w:val="004A2C33"/>
    <w:rsid w:val="004B2689"/>
    <w:rsid w:val="004B4551"/>
    <w:rsid w:val="004B57FA"/>
    <w:rsid w:val="004C5F90"/>
    <w:rsid w:val="004C6C37"/>
    <w:rsid w:val="004C7926"/>
    <w:rsid w:val="004D4F3B"/>
    <w:rsid w:val="004D5989"/>
    <w:rsid w:val="004E4083"/>
    <w:rsid w:val="004E447B"/>
    <w:rsid w:val="004E4D65"/>
    <w:rsid w:val="004F1568"/>
    <w:rsid w:val="004F23F3"/>
    <w:rsid w:val="005140DC"/>
    <w:rsid w:val="005154FE"/>
    <w:rsid w:val="005161AB"/>
    <w:rsid w:val="0054287E"/>
    <w:rsid w:val="00553D15"/>
    <w:rsid w:val="0056214B"/>
    <w:rsid w:val="00582589"/>
    <w:rsid w:val="00595C65"/>
    <w:rsid w:val="005A1E95"/>
    <w:rsid w:val="005A7646"/>
    <w:rsid w:val="005A7D58"/>
    <w:rsid w:val="005B391B"/>
    <w:rsid w:val="005E21B8"/>
    <w:rsid w:val="00601257"/>
    <w:rsid w:val="00610D82"/>
    <w:rsid w:val="00614321"/>
    <w:rsid w:val="0061711B"/>
    <w:rsid w:val="006227E5"/>
    <w:rsid w:val="00642CCC"/>
    <w:rsid w:val="00646AAD"/>
    <w:rsid w:val="00656410"/>
    <w:rsid w:val="00656490"/>
    <w:rsid w:val="00657356"/>
    <w:rsid w:val="00664E7D"/>
    <w:rsid w:val="00666580"/>
    <w:rsid w:val="006673D0"/>
    <w:rsid w:val="00671A3F"/>
    <w:rsid w:val="00671DB5"/>
    <w:rsid w:val="00692021"/>
    <w:rsid w:val="00695873"/>
    <w:rsid w:val="006B2456"/>
    <w:rsid w:val="006C2660"/>
    <w:rsid w:val="006D0506"/>
    <w:rsid w:val="006D613C"/>
    <w:rsid w:val="006E7911"/>
    <w:rsid w:val="006F1DB7"/>
    <w:rsid w:val="0070384D"/>
    <w:rsid w:val="007064A3"/>
    <w:rsid w:val="00712AED"/>
    <w:rsid w:val="00714C4A"/>
    <w:rsid w:val="00716525"/>
    <w:rsid w:val="00731827"/>
    <w:rsid w:val="00733F4D"/>
    <w:rsid w:val="00740741"/>
    <w:rsid w:val="00742ADB"/>
    <w:rsid w:val="00742E04"/>
    <w:rsid w:val="00745A43"/>
    <w:rsid w:val="00781B3C"/>
    <w:rsid w:val="00795E8A"/>
    <w:rsid w:val="007973A7"/>
    <w:rsid w:val="007A56C3"/>
    <w:rsid w:val="007F7A7A"/>
    <w:rsid w:val="00810A3C"/>
    <w:rsid w:val="00817FED"/>
    <w:rsid w:val="00822223"/>
    <w:rsid w:val="008354D9"/>
    <w:rsid w:val="00837011"/>
    <w:rsid w:val="00847D80"/>
    <w:rsid w:val="00865060"/>
    <w:rsid w:val="00871B3B"/>
    <w:rsid w:val="008821F8"/>
    <w:rsid w:val="008B37D2"/>
    <w:rsid w:val="008D4DA5"/>
    <w:rsid w:val="008D6B33"/>
    <w:rsid w:val="008E2156"/>
    <w:rsid w:val="009047ED"/>
    <w:rsid w:val="0091282A"/>
    <w:rsid w:val="00923313"/>
    <w:rsid w:val="009328AD"/>
    <w:rsid w:val="0093334B"/>
    <w:rsid w:val="009559B9"/>
    <w:rsid w:val="009631A1"/>
    <w:rsid w:val="00975D84"/>
    <w:rsid w:val="00996E42"/>
    <w:rsid w:val="009A2C04"/>
    <w:rsid w:val="009A47B2"/>
    <w:rsid w:val="009A797F"/>
    <w:rsid w:val="009D10FC"/>
    <w:rsid w:val="009E240C"/>
    <w:rsid w:val="00A003D1"/>
    <w:rsid w:val="00A04FF0"/>
    <w:rsid w:val="00A13F48"/>
    <w:rsid w:val="00A17FFC"/>
    <w:rsid w:val="00A21031"/>
    <w:rsid w:val="00A23D15"/>
    <w:rsid w:val="00A25230"/>
    <w:rsid w:val="00A27138"/>
    <w:rsid w:val="00A3114D"/>
    <w:rsid w:val="00A5589A"/>
    <w:rsid w:val="00A57BB2"/>
    <w:rsid w:val="00A6615A"/>
    <w:rsid w:val="00A76F92"/>
    <w:rsid w:val="00A9022E"/>
    <w:rsid w:val="00A94933"/>
    <w:rsid w:val="00AD5DDB"/>
    <w:rsid w:val="00AF0473"/>
    <w:rsid w:val="00B049F7"/>
    <w:rsid w:val="00B27DBB"/>
    <w:rsid w:val="00B344A2"/>
    <w:rsid w:val="00B40051"/>
    <w:rsid w:val="00B4391C"/>
    <w:rsid w:val="00B46CBC"/>
    <w:rsid w:val="00B61763"/>
    <w:rsid w:val="00B6567C"/>
    <w:rsid w:val="00B81073"/>
    <w:rsid w:val="00BA2248"/>
    <w:rsid w:val="00BA528A"/>
    <w:rsid w:val="00BB23FA"/>
    <w:rsid w:val="00BC1B33"/>
    <w:rsid w:val="00BC23E9"/>
    <w:rsid w:val="00BD62C8"/>
    <w:rsid w:val="00BE27DF"/>
    <w:rsid w:val="00BE5A26"/>
    <w:rsid w:val="00BE773A"/>
    <w:rsid w:val="00C02E15"/>
    <w:rsid w:val="00C041F5"/>
    <w:rsid w:val="00C0663B"/>
    <w:rsid w:val="00C2139F"/>
    <w:rsid w:val="00C23FB3"/>
    <w:rsid w:val="00C31B71"/>
    <w:rsid w:val="00C368AA"/>
    <w:rsid w:val="00C405FA"/>
    <w:rsid w:val="00C57AD1"/>
    <w:rsid w:val="00C86DED"/>
    <w:rsid w:val="00C87F54"/>
    <w:rsid w:val="00C93D83"/>
    <w:rsid w:val="00CA140C"/>
    <w:rsid w:val="00CA268C"/>
    <w:rsid w:val="00CD33D1"/>
    <w:rsid w:val="00CE7D00"/>
    <w:rsid w:val="00CF0B50"/>
    <w:rsid w:val="00CF3A11"/>
    <w:rsid w:val="00CF7341"/>
    <w:rsid w:val="00D00126"/>
    <w:rsid w:val="00D02749"/>
    <w:rsid w:val="00D11D64"/>
    <w:rsid w:val="00D22BC4"/>
    <w:rsid w:val="00D26667"/>
    <w:rsid w:val="00D35F0E"/>
    <w:rsid w:val="00D459B9"/>
    <w:rsid w:val="00D61BA7"/>
    <w:rsid w:val="00D63BA3"/>
    <w:rsid w:val="00D66666"/>
    <w:rsid w:val="00D70300"/>
    <w:rsid w:val="00D75EDD"/>
    <w:rsid w:val="00DA4358"/>
    <w:rsid w:val="00DD1C93"/>
    <w:rsid w:val="00DD6237"/>
    <w:rsid w:val="00DD7303"/>
    <w:rsid w:val="00DE225C"/>
    <w:rsid w:val="00DF2358"/>
    <w:rsid w:val="00E05A38"/>
    <w:rsid w:val="00E075E3"/>
    <w:rsid w:val="00E1199D"/>
    <w:rsid w:val="00E12CDD"/>
    <w:rsid w:val="00E30C61"/>
    <w:rsid w:val="00E44E97"/>
    <w:rsid w:val="00E53F0A"/>
    <w:rsid w:val="00E55E37"/>
    <w:rsid w:val="00E56E58"/>
    <w:rsid w:val="00E630B4"/>
    <w:rsid w:val="00E63372"/>
    <w:rsid w:val="00E64DB4"/>
    <w:rsid w:val="00E65025"/>
    <w:rsid w:val="00E66215"/>
    <w:rsid w:val="00E748E9"/>
    <w:rsid w:val="00E83292"/>
    <w:rsid w:val="00E85E95"/>
    <w:rsid w:val="00E86D96"/>
    <w:rsid w:val="00EA13E6"/>
    <w:rsid w:val="00EA192B"/>
    <w:rsid w:val="00EB562C"/>
    <w:rsid w:val="00EB568A"/>
    <w:rsid w:val="00EB577C"/>
    <w:rsid w:val="00EC0F6A"/>
    <w:rsid w:val="00ED4045"/>
    <w:rsid w:val="00EE2E1E"/>
    <w:rsid w:val="00EF6939"/>
    <w:rsid w:val="00EF7F2C"/>
    <w:rsid w:val="00F1085D"/>
    <w:rsid w:val="00F141B6"/>
    <w:rsid w:val="00F17467"/>
    <w:rsid w:val="00F31EFE"/>
    <w:rsid w:val="00F3258D"/>
    <w:rsid w:val="00F62C91"/>
    <w:rsid w:val="00F65706"/>
    <w:rsid w:val="00F705DF"/>
    <w:rsid w:val="00F84613"/>
    <w:rsid w:val="00F86147"/>
    <w:rsid w:val="00FA0BB4"/>
    <w:rsid w:val="00FA2EE7"/>
    <w:rsid w:val="00FA323D"/>
    <w:rsid w:val="00FA6119"/>
    <w:rsid w:val="00FC13F2"/>
    <w:rsid w:val="00FD7B8B"/>
    <w:rsid w:val="00FE1EFA"/>
    <w:rsid w:val="00FE630B"/>
    <w:rsid w:val="00FF56AE"/>
    <w:rsid w:val="00FF5E15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C70947-7F7E-412C-93CE-962BFCE4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B2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6E74"/>
    <w:pPr>
      <w:keepNext/>
      <w:keepLines/>
      <w:spacing w:before="120" w:after="0"/>
      <w:outlineLvl w:val="0"/>
    </w:pPr>
    <w:rPr>
      <w:rFonts w:eastAsiaTheme="majorEastAsia" w:cstheme="minorHAns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E74"/>
    <w:rPr>
      <w:rFonts w:eastAsiaTheme="majorEastAsia" w:cstheme="minorHAns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61BA7"/>
    <w:pPr>
      <w:contextualSpacing/>
    </w:pPr>
  </w:style>
  <w:style w:type="paragraph" w:customStyle="1" w:styleId="Checkpoint">
    <w:name w:val="Checkpoint"/>
    <w:basedOn w:val="ListParagraph"/>
    <w:link w:val="CheckpointChar"/>
    <w:qFormat/>
    <w:rsid w:val="002875BE"/>
    <w:pPr>
      <w:keepNext/>
      <w:ind w:left="0"/>
    </w:pPr>
    <w:rPr>
      <w:b/>
      <w:vanish/>
      <w:sz w:val="36"/>
    </w:rPr>
  </w:style>
  <w:style w:type="paragraph" w:customStyle="1" w:styleId="Question">
    <w:name w:val="Question"/>
    <w:basedOn w:val="ListParagraph"/>
    <w:link w:val="QuestionChar"/>
    <w:qFormat/>
    <w:rsid w:val="00BE773A"/>
    <w:pPr>
      <w:keepNext/>
      <w:keepLines/>
      <w:numPr>
        <w:numId w:val="1"/>
      </w:numPr>
      <w:spacing w:after="0" w:line="240" w:lineRule="auto"/>
      <w:ind w:left="36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1BA7"/>
  </w:style>
  <w:style w:type="character" w:customStyle="1" w:styleId="CheckpointChar">
    <w:name w:val="Checkpoint Char"/>
    <w:basedOn w:val="ListParagraphChar"/>
    <w:link w:val="Checkpoint"/>
    <w:rsid w:val="002875BE"/>
    <w:rPr>
      <w:b/>
      <w:vanish/>
      <w:sz w:val="36"/>
    </w:rPr>
  </w:style>
  <w:style w:type="paragraph" w:customStyle="1" w:styleId="Answer">
    <w:name w:val="Answer"/>
    <w:basedOn w:val="ListParagraph"/>
    <w:link w:val="AnswerChar"/>
    <w:rsid w:val="00D61BA7"/>
    <w:pPr>
      <w:numPr>
        <w:numId w:val="8"/>
      </w:numPr>
    </w:pPr>
  </w:style>
  <w:style w:type="character" w:customStyle="1" w:styleId="QuestionChar">
    <w:name w:val="Question Char"/>
    <w:basedOn w:val="ListParagraphChar"/>
    <w:link w:val="Question"/>
    <w:rsid w:val="00BE773A"/>
    <w:rPr>
      <w:b/>
    </w:rPr>
  </w:style>
  <w:style w:type="character" w:customStyle="1" w:styleId="AnswerChar">
    <w:name w:val="Answer Char"/>
    <w:basedOn w:val="ListParagraphChar"/>
    <w:link w:val="Answer"/>
    <w:rsid w:val="00D61BA7"/>
  </w:style>
  <w:style w:type="paragraph" w:customStyle="1" w:styleId="Answers">
    <w:name w:val="Answers"/>
    <w:basedOn w:val="Normal"/>
    <w:link w:val="AnswersChar"/>
    <w:qFormat/>
    <w:rsid w:val="00923313"/>
    <w:pPr>
      <w:tabs>
        <w:tab w:val="left" w:pos="1980"/>
        <w:tab w:val="left" w:pos="3960"/>
        <w:tab w:val="left" w:pos="5940"/>
        <w:tab w:val="left" w:pos="7920"/>
      </w:tabs>
      <w:spacing w:after="80" w:line="240" w:lineRule="auto"/>
      <w:ind w:left="360"/>
    </w:pPr>
  </w:style>
  <w:style w:type="character" w:customStyle="1" w:styleId="AnswersChar">
    <w:name w:val="Answers Char"/>
    <w:basedOn w:val="DefaultParagraphFont"/>
    <w:link w:val="Answers"/>
    <w:rsid w:val="00923313"/>
  </w:style>
  <w:style w:type="paragraph" w:styleId="BalloonText">
    <w:name w:val="Balloon Text"/>
    <w:basedOn w:val="Normal"/>
    <w:link w:val="BalloonTextChar"/>
    <w:uiPriority w:val="99"/>
    <w:semiHidden/>
    <w:unhideWhenUsed/>
    <w:rsid w:val="009A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489F-67DE-4DF5-9440-AF2FB2B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llan</dc:creator>
  <cp:keywords/>
  <dc:description/>
  <cp:lastModifiedBy>McClellan</cp:lastModifiedBy>
  <cp:revision>3</cp:revision>
  <cp:lastPrinted>2019-11-16T00:49:00Z</cp:lastPrinted>
  <dcterms:created xsi:type="dcterms:W3CDTF">2019-11-17T13:45:00Z</dcterms:created>
  <dcterms:modified xsi:type="dcterms:W3CDTF">2019-11-17T13:50:00Z</dcterms:modified>
</cp:coreProperties>
</file>